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E896" w14:textId="77777777" w:rsidR="00C443EC" w:rsidRDefault="00DC19BE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it-IT"/>
        </w:rPr>
        <w:drawing>
          <wp:anchor distT="0" distB="0" distL="0" distR="0" simplePos="0" relativeHeight="2" behindDoc="0" locked="0" layoutInCell="1" allowOverlap="1" wp14:anchorId="2271D699" wp14:editId="74D3B8B9">
            <wp:simplePos x="0" y="0"/>
            <wp:positionH relativeFrom="margin">
              <wp:posOffset>3064510</wp:posOffset>
            </wp:positionH>
            <wp:positionV relativeFrom="margin">
              <wp:posOffset>-266700</wp:posOffset>
            </wp:positionV>
            <wp:extent cx="516890" cy="639445"/>
            <wp:effectExtent l="0" t="0" r="0" b="8255"/>
            <wp:wrapSquare wrapText="bothSides"/>
            <wp:docPr id="1" name="Immagine 1" descr="File:Roccafluvione-Stemm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ile:Roccafluvione-Stemma.png - Wiki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C7853" w14:textId="77777777" w:rsidR="008C3353" w:rsidRDefault="008C3353">
      <w:pPr>
        <w:spacing w:after="0"/>
        <w:jc w:val="center"/>
        <w:rPr>
          <w:rFonts w:ascii="Arial" w:hAnsi="Arial" w:cs="Arial"/>
          <w:b/>
          <w:sz w:val="28"/>
        </w:rPr>
      </w:pPr>
    </w:p>
    <w:p w14:paraId="61556638" w14:textId="5E58BCB6" w:rsidR="00C443EC" w:rsidRDefault="00DC19B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UNE DI ROCCAFLUVIONE</w:t>
      </w:r>
    </w:p>
    <w:p w14:paraId="243F5A92" w14:textId="77777777" w:rsidR="00C443EC" w:rsidRDefault="00DC19BE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vincia di Ascoli Piceno</w:t>
      </w:r>
    </w:p>
    <w:p w14:paraId="7DA67BC8" w14:textId="77777777" w:rsidR="00C443EC" w:rsidRDefault="00C443EC">
      <w:pPr>
        <w:spacing w:after="0"/>
        <w:jc w:val="center"/>
        <w:rPr>
          <w:rFonts w:ascii="Arial" w:hAnsi="Arial" w:cs="Arial"/>
          <w:sz w:val="24"/>
          <w:u w:val="single"/>
        </w:rPr>
      </w:pPr>
    </w:p>
    <w:p w14:paraId="1A28BC3D" w14:textId="77777777" w:rsidR="008C3353" w:rsidRPr="008C3353" w:rsidRDefault="008C3353" w:rsidP="008C3353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b/>
          <w:sz w:val="20"/>
          <w:szCs w:val="20"/>
          <w:lang w:eastAsia="it-IT"/>
        </w:rPr>
        <w:t>MODULO DI SEGNALAZIONE DANNI A BENI DI PROPRIETA’ CONSEGUENTI AD EVENTI CALAMITOSI</w:t>
      </w:r>
    </w:p>
    <w:p w14:paraId="27CA3DF0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8020E7A" w14:textId="685E55C9" w:rsidR="008C3353" w:rsidRPr="008C3353" w:rsidRDefault="008C3353" w:rsidP="008C3353">
      <w:pPr>
        <w:suppressAutoHyphens w:val="0"/>
        <w:spacing w:after="0" w:line="240" w:lineRule="auto"/>
        <w:ind w:left="426" w:right="566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8C3353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Il presente modulo è finalizzato esclusivamente alla ricognizione dei danni subiti in occasione di eventi calamitosi. La presentazione della segnalazione non costituisce richiesta di contributo economico né comporta il riconoscimento automatico di eventuali benefici. </w:t>
      </w:r>
    </w:p>
    <w:p w14:paraId="11F23CF5" w14:textId="77777777" w:rsidR="008C3353" w:rsidRPr="008C3353" w:rsidRDefault="008C3353" w:rsidP="008C3353">
      <w:pPr>
        <w:suppressAutoHyphens w:val="0"/>
        <w:spacing w:after="0" w:line="240" w:lineRule="auto"/>
        <w:ind w:firstLine="5812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519464B" w14:textId="5868A6B0" w:rsidR="008C3353" w:rsidRPr="008C3353" w:rsidRDefault="008C3353" w:rsidP="008C3353">
      <w:pPr>
        <w:suppressAutoHyphens w:val="0"/>
        <w:spacing w:after="0" w:line="240" w:lineRule="auto"/>
        <w:ind w:firstLine="5812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All’Ufficio </w:t>
      </w:r>
      <w:r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rotocollo del Comune di </w:t>
      </w:r>
      <w:r>
        <w:rPr>
          <w:rFonts w:ascii="Arial" w:eastAsia="Times New Roman" w:hAnsi="Arial" w:cs="Arial"/>
          <w:sz w:val="20"/>
          <w:szCs w:val="20"/>
          <w:lang w:eastAsia="it-IT"/>
        </w:rPr>
        <w:t>Roccafluvione</w:t>
      </w:r>
    </w:p>
    <w:p w14:paraId="05AA6312" w14:textId="4785CD27" w:rsidR="008C3353" w:rsidRPr="008C3353" w:rsidRDefault="008C3353" w:rsidP="008C3353">
      <w:pPr>
        <w:suppressAutoHyphens w:val="0"/>
        <w:spacing w:after="0" w:line="240" w:lineRule="auto"/>
        <w:ind w:firstLine="5812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Mail: </w:t>
      </w:r>
      <w:hyperlink r:id="rId9" w:history="1"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protocollo@comune.</w:t>
        </w:r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roccafluvione</w:t>
        </w:r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.</w:t>
        </w:r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ap</w:t>
        </w:r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.it</w:t>
        </w:r>
      </w:hyperlink>
    </w:p>
    <w:p w14:paraId="74A76960" w14:textId="14311BDD" w:rsidR="008C3353" w:rsidRPr="008C3353" w:rsidRDefault="008C3353" w:rsidP="008C3353">
      <w:pPr>
        <w:suppressAutoHyphens w:val="0"/>
        <w:spacing w:after="0" w:line="240" w:lineRule="auto"/>
        <w:ind w:firstLine="5812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8C3353">
        <w:rPr>
          <w:rFonts w:ascii="Arial" w:eastAsia="Times New Roman" w:hAnsi="Arial" w:cs="Arial"/>
          <w:sz w:val="20"/>
          <w:szCs w:val="20"/>
          <w:lang w:eastAsia="it-IT"/>
        </w:rPr>
        <w:t>Pec</w:t>
      </w:r>
      <w:proofErr w:type="spellEnd"/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hyperlink r:id="rId10" w:history="1"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comune.</w:t>
        </w:r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roccafluvione</w:t>
        </w:r>
        <w:r w:rsidRPr="0039112F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@emarche.it</w:t>
        </w:r>
      </w:hyperlink>
    </w:p>
    <w:p w14:paraId="55827EC9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A46C90D" w14:textId="77777777" w:rsidR="008C3353" w:rsidRPr="00EF6F12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36CF6BD5" w14:textId="77777777" w:rsidR="008C3353" w:rsidRDefault="008C3353" w:rsidP="008C3353">
      <w:pPr>
        <w:suppressAutoHyphens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______________________________nato a _____________________ il ___________________ </w:t>
      </w:r>
    </w:p>
    <w:p w14:paraId="589BBE01" w14:textId="00DCEF27" w:rsidR="008C3353" w:rsidRPr="008C3353" w:rsidRDefault="008C3353" w:rsidP="008C3353">
      <w:pPr>
        <w:suppressAutoHyphens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>e residente 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Roccafluvione</w:t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 in Via ________________________________________ Civico numero______________ telefono ________________________________ mail __________________________________</w:t>
      </w:r>
    </w:p>
    <w:p w14:paraId="69D514BC" w14:textId="77777777" w:rsidR="008C3353" w:rsidRPr="008C3353" w:rsidRDefault="008C3353" w:rsidP="008C3353">
      <w:pPr>
        <w:suppressAutoHyphens w:val="0"/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In qualità di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8C3353" w:rsidRPr="008C3353" w14:paraId="60DFC1F3" w14:textId="77777777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717A" w14:textId="77777777" w:rsidR="008C3353" w:rsidRPr="008C3353" w:rsidRDefault="008C3353" w:rsidP="008C335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Proprietario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0E7D" w14:textId="77777777" w:rsidR="008C3353" w:rsidRPr="008C3353" w:rsidRDefault="008C3353" w:rsidP="008C335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Comproprietario</w:t>
            </w:r>
          </w:p>
        </w:tc>
      </w:tr>
      <w:tr w:rsidR="008C3353" w:rsidRPr="008C3353" w14:paraId="10F796FF" w14:textId="77777777"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80BD" w14:textId="77777777" w:rsidR="008C3353" w:rsidRPr="008C3353" w:rsidRDefault="008C3353" w:rsidP="008C3353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Altro ______________________________________________________ (specificare)</w:t>
            </w:r>
          </w:p>
        </w:tc>
      </w:tr>
    </w:tbl>
    <w:p w14:paraId="0568814B" w14:textId="77777777" w:rsidR="008C3353" w:rsidRPr="008C3353" w:rsidRDefault="008C3353" w:rsidP="008C3353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consapevole delle sanzioni penali e amministrative previste dall'art. 76 del D.P.R. 28 dicembre 2000, n. 445 in caso di dichiarazioni mendaci e della decadenza dai benefici eventualmente conseguenti al provvedimento emanato sulla base di dichiarazioni non veritiere, sotto la propria responsabilità </w:t>
      </w:r>
    </w:p>
    <w:p w14:paraId="1534DDC2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12"/>
          <w:szCs w:val="12"/>
          <w:lang w:eastAsia="it-IT"/>
        </w:rPr>
      </w:pPr>
    </w:p>
    <w:p w14:paraId="282C2834" w14:textId="77777777" w:rsidR="008C3353" w:rsidRPr="008C3353" w:rsidRDefault="008C3353" w:rsidP="008C3353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b/>
          <w:sz w:val="20"/>
          <w:szCs w:val="20"/>
          <w:lang w:eastAsia="it-IT"/>
        </w:rPr>
        <w:t>DICHIARA</w:t>
      </w:r>
    </w:p>
    <w:p w14:paraId="410F2CBB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8"/>
          <w:szCs w:val="8"/>
          <w:lang w:eastAsia="it-IT"/>
        </w:rPr>
      </w:pPr>
    </w:p>
    <w:p w14:paraId="7E33D39A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>Che in occasione dell’evento calamitoso della seguente tipologia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8C3353" w:rsidRPr="008C3353" w14:paraId="5599F03C" w14:textId="77777777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BAB3" w14:textId="77777777" w:rsidR="008C3353" w:rsidRPr="008C3353" w:rsidRDefault="008C3353" w:rsidP="008C3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grandine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5" w14:textId="77777777" w:rsidR="008C3353" w:rsidRPr="008C3353" w:rsidRDefault="008C3353" w:rsidP="008C3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nubifragio</w:t>
            </w:r>
          </w:p>
        </w:tc>
      </w:tr>
      <w:tr w:rsidR="008C3353" w:rsidRPr="008C3353" w14:paraId="361D651E" w14:textId="77777777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05" w14:textId="77777777" w:rsidR="008C3353" w:rsidRPr="008C3353" w:rsidRDefault="008C3353" w:rsidP="008C3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vento forte/tromba d’aria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A6B6" w14:textId="77777777" w:rsidR="008C3353" w:rsidRPr="008C3353" w:rsidRDefault="008C3353" w:rsidP="008C3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allagamento</w:t>
            </w:r>
          </w:p>
        </w:tc>
      </w:tr>
      <w:tr w:rsidR="008C3353" w:rsidRPr="008C3353" w14:paraId="7A69D175" w14:textId="77777777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0F0" w14:textId="77777777" w:rsidR="008C3353" w:rsidRPr="008C3353" w:rsidRDefault="008C3353" w:rsidP="008C3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frana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424" w14:textId="77777777" w:rsidR="008C3353" w:rsidRPr="008C3353" w:rsidRDefault="008C3353" w:rsidP="008C335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altro _______________________ (specificare)</w:t>
            </w:r>
          </w:p>
        </w:tc>
      </w:tr>
    </w:tbl>
    <w:p w14:paraId="4895612D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5BDD5F0" w14:textId="629906AB" w:rsidR="008C3353" w:rsidRPr="008C3353" w:rsidRDefault="008C3353" w:rsidP="008C3353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verificatosi nella sera del 21 luglio e nella notte del 22 luglio 2026 presso la proprietà contraddistinta al N.C.E.U del Comune di </w:t>
      </w:r>
      <w:r>
        <w:rPr>
          <w:rFonts w:ascii="Arial" w:eastAsia="Times New Roman" w:hAnsi="Arial" w:cs="Arial"/>
          <w:sz w:val="20"/>
          <w:szCs w:val="20"/>
          <w:lang w:eastAsia="it-IT"/>
        </w:rPr>
        <w:t>Roccafluvione</w:t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 individuata al Foglio _________ Particella _____________ Sub. ____________ ha riscontrato i seguenti danneggiamenti:</w:t>
      </w:r>
    </w:p>
    <w:p w14:paraId="7EC522D0" w14:textId="77777777" w:rsidR="008C3353" w:rsidRPr="00EF6F12" w:rsidRDefault="008C3353" w:rsidP="008C3353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BD58277" w14:textId="77777777" w:rsidR="008C3353" w:rsidRPr="008C3353" w:rsidRDefault="008C3353" w:rsidP="008C3353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>Tipologia del bene danneggiato: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37"/>
        <w:gridCol w:w="4377"/>
      </w:tblGrid>
      <w:tr w:rsidR="008C3353" w:rsidRPr="008C3353" w14:paraId="0F917959" w14:textId="77777777" w:rsidTr="008C3353">
        <w:trPr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07A3" w14:textId="77777777" w:rsidR="008C3353" w:rsidRPr="008C3353" w:rsidRDefault="008C3353" w:rsidP="008C335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Abitazione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F485" w14:textId="77777777" w:rsidR="008C3353" w:rsidRPr="008C3353" w:rsidRDefault="008C3353" w:rsidP="008C335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Fabbricato/accessorio</w:t>
            </w:r>
          </w:p>
        </w:tc>
      </w:tr>
      <w:tr w:rsidR="008C3353" w:rsidRPr="008C3353" w14:paraId="09F2BC12" w14:textId="77777777" w:rsidTr="008C3353">
        <w:trPr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571" w14:textId="77777777" w:rsidR="008C3353" w:rsidRPr="008C3353" w:rsidRDefault="008C3353" w:rsidP="008C335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Tetto/copertur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CD0A" w14:textId="77777777" w:rsidR="008C3353" w:rsidRPr="008C3353" w:rsidRDefault="008C3353" w:rsidP="008C335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Impianto fotovoltaico</w:t>
            </w:r>
          </w:p>
        </w:tc>
      </w:tr>
      <w:tr w:rsidR="008C3353" w:rsidRPr="008C3353" w14:paraId="07F33357" w14:textId="77777777" w:rsidTr="008C3353">
        <w:trPr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44C" w14:textId="77777777" w:rsidR="008C3353" w:rsidRPr="008C3353" w:rsidRDefault="008C3353" w:rsidP="008C335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Autoveicolo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593" w14:textId="77777777" w:rsidR="008C3353" w:rsidRPr="008C3353" w:rsidRDefault="008C3353" w:rsidP="008C335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Giardino/recinzione</w:t>
            </w:r>
          </w:p>
        </w:tc>
      </w:tr>
      <w:tr w:rsidR="008C3353" w:rsidRPr="008C3353" w14:paraId="0BFFD054" w14:textId="77777777" w:rsidTr="008C3353">
        <w:trPr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4728" w14:textId="77777777" w:rsidR="008C3353" w:rsidRPr="008C3353" w:rsidRDefault="008C3353" w:rsidP="008C335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Frutteto – vigneto – uliveto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8600" w14:textId="242DCA65" w:rsidR="00EF6F12" w:rsidRPr="008C3353" w:rsidRDefault="008C3353" w:rsidP="00EF6F1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 xml:space="preserve">Coltura agricola </w:t>
            </w:r>
          </w:p>
          <w:p w14:paraId="732C77E0" w14:textId="7066500E" w:rsidR="008C3353" w:rsidRPr="008C3353" w:rsidRDefault="008C3353" w:rsidP="008C335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C3353" w:rsidRPr="008C3353" w14:paraId="0B29EE86" w14:textId="77777777" w:rsidTr="008C3353">
        <w:trPr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5C5C" w14:textId="77777777" w:rsidR="00EF6F12" w:rsidRPr="008C3353" w:rsidRDefault="008C3353" w:rsidP="00EF6F12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 xml:space="preserve">Altro </w:t>
            </w:r>
            <w:r w:rsidR="00EF6F12" w:rsidRPr="008C3353">
              <w:rPr>
                <w:rFonts w:ascii="Arial" w:hAnsi="Arial" w:cs="Arial"/>
              </w:rPr>
              <w:t xml:space="preserve">__________________   </w:t>
            </w:r>
          </w:p>
          <w:p w14:paraId="6FE7D50B" w14:textId="49566068" w:rsidR="008C3353" w:rsidRPr="008C3353" w:rsidRDefault="00EF6F12" w:rsidP="00EF6F12">
            <w:pPr>
              <w:spacing w:after="0" w:line="240" w:lineRule="auto"/>
              <w:ind w:left="10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C335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specificare)</w:t>
            </w:r>
            <w:r w:rsidRPr="008C3353"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FF7B" w14:textId="77777777" w:rsidR="008C3353" w:rsidRPr="008C3353" w:rsidRDefault="008C3353" w:rsidP="008C33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B0402D" w14:textId="77777777" w:rsidR="008C3353" w:rsidRPr="00EF6F12" w:rsidRDefault="008C3353" w:rsidP="008C3353">
      <w:pPr>
        <w:suppressAutoHyphens w:val="0"/>
        <w:spacing w:after="0" w:line="240" w:lineRule="auto"/>
        <w:ind w:left="1440"/>
        <w:contextualSpacing/>
        <w:rPr>
          <w:rFonts w:ascii="Arial" w:eastAsia="Times New Roman" w:hAnsi="Arial" w:cs="Arial"/>
          <w:sz w:val="16"/>
          <w:szCs w:val="16"/>
          <w:lang w:eastAsia="it-IT"/>
        </w:rPr>
      </w:pPr>
    </w:p>
    <w:p w14:paraId="1E9AF2B7" w14:textId="77777777" w:rsidR="008C3353" w:rsidRPr="008C3353" w:rsidRDefault="008C3353" w:rsidP="008C3353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>Descrizione del danno:</w:t>
      </w:r>
    </w:p>
    <w:p w14:paraId="395E0D54" w14:textId="5CDB692A" w:rsidR="008C3353" w:rsidRPr="008C3353" w:rsidRDefault="008C3353" w:rsidP="008C3353">
      <w:pPr>
        <w:suppressAutoHyphens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227DB" w14:textId="77777777" w:rsidR="008C3353" w:rsidRPr="00EF6F12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72FDC51" w14:textId="77777777" w:rsidR="008C3353" w:rsidRPr="008C3353" w:rsidRDefault="008C3353" w:rsidP="008C3353">
      <w:pPr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it-IT"/>
        </w:rPr>
      </w:pPr>
      <w:r w:rsidRPr="008C3353">
        <w:rPr>
          <w:rFonts w:ascii="Arial" w:eastAsia="Times New Roman" w:hAnsi="Arial" w:cs="Arial"/>
          <w:sz w:val="20"/>
          <w:szCs w:val="20"/>
          <w:lang w:eastAsia="it-IT"/>
        </w:rPr>
        <w:t>Documentazione alleg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03"/>
        <w:gridCol w:w="4531"/>
      </w:tblGrid>
      <w:tr w:rsidR="008C3353" w:rsidRPr="008C3353" w14:paraId="3C3ADB9D" w14:textId="77777777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EE83" w14:textId="77777777" w:rsidR="008C3353" w:rsidRPr="008C3353" w:rsidRDefault="008C3353" w:rsidP="008C3353">
            <w:pPr>
              <w:numPr>
                <w:ilvl w:val="0"/>
                <w:numId w:val="8"/>
              </w:numPr>
              <w:spacing w:after="0" w:line="240" w:lineRule="auto"/>
              <w:ind w:left="588" w:hanging="425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Documentazione fotografic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DE53" w14:textId="77777777" w:rsidR="008C3353" w:rsidRPr="008C3353" w:rsidRDefault="008C3353" w:rsidP="008C3353">
            <w:pPr>
              <w:numPr>
                <w:ilvl w:val="0"/>
                <w:numId w:val="9"/>
              </w:numPr>
              <w:tabs>
                <w:tab w:val="left" w:pos="456"/>
              </w:tabs>
              <w:spacing w:after="0" w:line="240" w:lineRule="auto"/>
              <w:ind w:hanging="1410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Copia documento di identità</w:t>
            </w:r>
          </w:p>
        </w:tc>
      </w:tr>
      <w:tr w:rsidR="008C3353" w:rsidRPr="008C3353" w14:paraId="7CFAFF0A" w14:textId="77777777"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D81F" w14:textId="77777777" w:rsidR="008C3353" w:rsidRPr="008C3353" w:rsidRDefault="008C3353" w:rsidP="008C3353">
            <w:pPr>
              <w:numPr>
                <w:ilvl w:val="0"/>
                <w:numId w:val="9"/>
              </w:numPr>
              <w:spacing w:after="0" w:line="240" w:lineRule="auto"/>
              <w:ind w:left="588" w:hanging="425"/>
              <w:contextualSpacing/>
              <w:rPr>
                <w:rFonts w:ascii="Arial" w:hAnsi="Arial" w:cs="Arial"/>
              </w:rPr>
            </w:pPr>
            <w:r w:rsidRPr="008C3353">
              <w:rPr>
                <w:rFonts w:ascii="Arial" w:hAnsi="Arial" w:cs="Arial"/>
              </w:rPr>
              <w:t>Altro _______________________________</w:t>
            </w:r>
          </w:p>
        </w:tc>
      </w:tr>
    </w:tbl>
    <w:p w14:paraId="44172469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6DC9AB3" w14:textId="77777777" w:rsidR="008C3353" w:rsidRPr="008C3353" w:rsidRDefault="008C3353" w:rsidP="008C3353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it-IT"/>
        </w:rPr>
      </w:pPr>
      <w:r w:rsidRPr="008C3353">
        <w:rPr>
          <w:rFonts w:ascii="Arial" w:eastAsia="Times New Roman" w:hAnsi="Arial" w:cs="Arial"/>
          <w:b/>
          <w:sz w:val="14"/>
          <w:szCs w:val="14"/>
          <w:lang w:eastAsia="it-IT"/>
        </w:rPr>
        <w:t>Il sottoscritto dichiara di aver preso visione dell’informativa sul trattamento dei dati personali ai sensi del Regolamento (UE) 2016/679 GDPR</w:t>
      </w:r>
    </w:p>
    <w:p w14:paraId="1827949B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17CAE0A" w14:textId="2853352D" w:rsid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Roccafluvione</w:t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 xml:space="preserve"> li ____________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</w:t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C3353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Firma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</w:t>
      </w:r>
    </w:p>
    <w:p w14:paraId="79523979" w14:textId="5A6DAA62" w:rsidR="008C3353" w:rsidRPr="00EF6F12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</w:t>
      </w:r>
      <w:r w:rsidRPr="00EF6F12">
        <w:rPr>
          <w:rFonts w:ascii="Arial" w:eastAsia="Times New Roman" w:hAnsi="Arial" w:cs="Arial"/>
          <w:sz w:val="24"/>
          <w:szCs w:val="24"/>
          <w:lang w:eastAsia="it-IT"/>
        </w:rPr>
        <w:t>_____</w:t>
      </w:r>
      <w:r w:rsidRPr="00EF6F12">
        <w:rPr>
          <w:rFonts w:ascii="Arial" w:eastAsia="Times New Roman" w:hAnsi="Arial" w:cs="Arial"/>
          <w:lang w:eastAsia="it-IT"/>
        </w:rPr>
        <w:t>______________________</w:t>
      </w:r>
    </w:p>
    <w:p w14:paraId="5833DA28" w14:textId="77777777" w:rsidR="008C3353" w:rsidRPr="008C3353" w:rsidRDefault="008C3353" w:rsidP="008C3353">
      <w:pPr>
        <w:suppressAutoHyphens w:val="0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573835B9" w14:textId="225B6C37" w:rsidR="00C443EC" w:rsidRPr="008C3353" w:rsidRDefault="008C3353" w:rsidP="008C3353">
      <w:pPr>
        <w:suppressAutoHyphens w:val="0"/>
        <w:spacing w:after="0" w:line="240" w:lineRule="auto"/>
        <w:rPr>
          <w:rFonts w:ascii="Arial" w:hAnsi="Arial" w:cs="Arial"/>
          <w:sz w:val="24"/>
        </w:rPr>
      </w:pPr>
      <w:r w:rsidRPr="008C3353">
        <w:rPr>
          <w:rFonts w:ascii="Arial" w:eastAsia="Times New Roman" w:hAnsi="Arial" w:cs="Arial"/>
          <w:b/>
          <w:sz w:val="14"/>
          <w:szCs w:val="14"/>
          <w:lang w:eastAsia="it-IT"/>
        </w:rPr>
        <w:t>In presenza di firma olografa (manuale) è necessario allegare al presente documento un documento di identità in corso di validità del sottoscrittore.</w:t>
      </w:r>
    </w:p>
    <w:sectPr w:rsidR="00C443EC" w:rsidRPr="008C3353" w:rsidSect="008C3353">
      <w:footerReference w:type="default" r:id="rId11"/>
      <w:type w:val="continuous"/>
      <w:pgSz w:w="11906" w:h="16838"/>
      <w:pgMar w:top="720" w:right="720" w:bottom="720" w:left="72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92E6" w14:textId="77777777" w:rsidR="0062536B" w:rsidRDefault="0062536B" w:rsidP="00BB3609">
      <w:pPr>
        <w:spacing w:after="0" w:line="240" w:lineRule="auto"/>
      </w:pPr>
      <w:r>
        <w:separator/>
      </w:r>
    </w:p>
  </w:endnote>
  <w:endnote w:type="continuationSeparator" w:id="0">
    <w:p w14:paraId="528B64D7" w14:textId="77777777" w:rsidR="0062536B" w:rsidRDefault="0062536B" w:rsidP="00BB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C180" w14:textId="77777777" w:rsid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</w:rPr>
    </w:pPr>
    <w:r w:rsidRPr="00BB3609">
      <w:rPr>
        <w:rFonts w:ascii="Arial" w:hAnsi="Arial" w:cs="Arial"/>
        <w:sz w:val="20"/>
        <w:szCs w:val="20"/>
      </w:rPr>
      <w:t xml:space="preserve">Comune di Roccafluvione </w:t>
    </w:r>
    <w:r>
      <w:rPr>
        <w:rFonts w:ascii="Arial" w:hAnsi="Arial" w:cs="Arial"/>
        <w:sz w:val="20"/>
        <w:szCs w:val="20"/>
      </w:rPr>
      <w:t xml:space="preserve">- </w:t>
    </w:r>
    <w:r w:rsidRPr="00BB3609">
      <w:rPr>
        <w:rFonts w:ascii="Arial" w:hAnsi="Arial" w:cs="Arial"/>
        <w:sz w:val="20"/>
        <w:szCs w:val="20"/>
      </w:rPr>
      <w:t>P/</w:t>
    </w:r>
    <w:proofErr w:type="spellStart"/>
    <w:r w:rsidRPr="00BB3609">
      <w:rPr>
        <w:rFonts w:ascii="Arial" w:hAnsi="Arial" w:cs="Arial"/>
        <w:sz w:val="20"/>
        <w:szCs w:val="20"/>
      </w:rPr>
      <w:t>zza</w:t>
    </w:r>
    <w:proofErr w:type="spellEnd"/>
    <w:r w:rsidRPr="00BB3609">
      <w:rPr>
        <w:rFonts w:ascii="Arial" w:hAnsi="Arial" w:cs="Arial"/>
        <w:sz w:val="20"/>
        <w:szCs w:val="20"/>
      </w:rPr>
      <w:t xml:space="preserve"> A. Moro n. 4 </w:t>
    </w:r>
    <w:r>
      <w:rPr>
        <w:rFonts w:ascii="Arial" w:hAnsi="Arial" w:cs="Arial"/>
        <w:sz w:val="20"/>
        <w:szCs w:val="20"/>
      </w:rPr>
      <w:t xml:space="preserve">- </w:t>
    </w:r>
    <w:r w:rsidRPr="00BB3609">
      <w:rPr>
        <w:rFonts w:ascii="Arial" w:hAnsi="Arial" w:cs="Arial"/>
        <w:sz w:val="20"/>
        <w:szCs w:val="20"/>
      </w:rPr>
      <w:t>Provincia di Ascoli Piceno</w:t>
    </w:r>
  </w:p>
  <w:p w14:paraId="6E8A4DCC" w14:textId="77777777" w:rsid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  <w:lang w:val="en-US"/>
      </w:rPr>
    </w:pPr>
    <w:r w:rsidRPr="00BB3609">
      <w:rPr>
        <w:rFonts w:ascii="Arial" w:hAnsi="Arial" w:cs="Arial"/>
        <w:sz w:val="20"/>
        <w:szCs w:val="20"/>
      </w:rPr>
      <w:t>C.F. 80004250447 – P.I. 00424780443</w:t>
    </w:r>
    <w:r>
      <w:rPr>
        <w:rFonts w:ascii="Arial" w:hAnsi="Arial" w:cs="Arial"/>
        <w:sz w:val="20"/>
        <w:szCs w:val="20"/>
      </w:rPr>
      <w:t xml:space="preserve"> - </w:t>
    </w:r>
    <w:r w:rsidRPr="00BB3609">
      <w:rPr>
        <w:rFonts w:ascii="Arial" w:hAnsi="Arial" w:cs="Arial"/>
        <w:sz w:val="20"/>
        <w:szCs w:val="20"/>
        <w:lang w:val="en-US"/>
      </w:rPr>
      <w:t>te</w:t>
    </w:r>
    <w:r>
      <w:rPr>
        <w:rFonts w:ascii="Arial" w:hAnsi="Arial" w:cs="Arial"/>
        <w:sz w:val="20"/>
        <w:szCs w:val="20"/>
        <w:lang w:val="en-US"/>
      </w:rPr>
      <w:t xml:space="preserve">l. 0736/365131 - </w:t>
    </w:r>
    <w:r w:rsidRPr="00BB3609">
      <w:rPr>
        <w:rFonts w:ascii="Arial" w:hAnsi="Arial" w:cs="Arial"/>
        <w:sz w:val="20"/>
        <w:szCs w:val="20"/>
        <w:lang w:val="en-US"/>
      </w:rPr>
      <w:t xml:space="preserve">Sito Web: </w:t>
    </w:r>
    <w:hyperlink r:id="rId1" w:history="1">
      <w:r w:rsidR="00634BB5" w:rsidRPr="00790C83">
        <w:rPr>
          <w:rStyle w:val="Collegamentoipertestuale"/>
          <w:rFonts w:ascii="Arial" w:hAnsi="Arial" w:cs="Arial"/>
          <w:sz w:val="20"/>
          <w:szCs w:val="20"/>
          <w:lang w:val="en-US"/>
        </w:rPr>
        <w:t>www.comune.roccafluvione.ap.it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  <w:r w:rsidRPr="00BB3609">
      <w:rPr>
        <w:rFonts w:ascii="Arial" w:hAnsi="Arial" w:cs="Arial"/>
        <w:sz w:val="20"/>
        <w:szCs w:val="20"/>
        <w:lang w:val="en-US"/>
      </w:rPr>
      <w:t xml:space="preserve"> </w:t>
    </w:r>
  </w:p>
  <w:p w14:paraId="4AD78684" w14:textId="193134BA" w:rsidR="00BB3609" w:rsidRP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</w:rPr>
    </w:pPr>
    <w:r w:rsidRPr="00BB3609">
      <w:rPr>
        <w:rFonts w:ascii="Arial" w:hAnsi="Arial" w:cs="Arial"/>
        <w:sz w:val="20"/>
        <w:szCs w:val="20"/>
        <w:lang w:val="en-US"/>
      </w:rPr>
      <w:t xml:space="preserve">PEC: </w:t>
    </w:r>
    <w:hyperlink r:id="rId2" w:history="1">
      <w:r w:rsidRPr="00BB3609">
        <w:rPr>
          <w:rStyle w:val="Collegamentoipertestuale"/>
          <w:rFonts w:ascii="Arial" w:hAnsi="Arial" w:cs="Arial"/>
          <w:sz w:val="20"/>
          <w:szCs w:val="20"/>
          <w:lang w:val="en-US"/>
        </w:rPr>
        <w:t>comune.roccafluvione@emarche.it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  <w:r w:rsidRPr="00BB3609">
      <w:rPr>
        <w:rFonts w:ascii="Arial" w:hAnsi="Arial" w:cs="Arial"/>
        <w:sz w:val="20"/>
        <w:szCs w:val="20"/>
      </w:rPr>
      <w:t xml:space="preserve">e-mail: </w:t>
    </w:r>
    <w:hyperlink r:id="rId3" w:history="1">
      <w:r w:rsidR="002E43BD" w:rsidRPr="00C77C06">
        <w:rPr>
          <w:rStyle w:val="Collegamentoipertestuale"/>
          <w:rFonts w:ascii="Arial" w:hAnsi="Arial" w:cs="Arial"/>
          <w:sz w:val="20"/>
          <w:szCs w:val="20"/>
        </w:rPr>
        <w:t>protocollo@comune.roccafluvione.ap.it</w:t>
      </w:r>
    </w:hyperlink>
    <w:r w:rsidRPr="00BB3609">
      <w:rPr>
        <w:rFonts w:ascii="Arial" w:hAnsi="Arial" w:cs="Arial"/>
        <w:sz w:val="20"/>
        <w:szCs w:val="20"/>
      </w:rPr>
      <w:t xml:space="preserve"> -</w:t>
    </w:r>
  </w:p>
  <w:p w14:paraId="49505616" w14:textId="77777777" w:rsidR="00BB3609" w:rsidRDefault="00BB36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6B05" w14:textId="77777777" w:rsidR="0062536B" w:rsidRDefault="0062536B" w:rsidP="00BB3609">
      <w:pPr>
        <w:spacing w:after="0" w:line="240" w:lineRule="auto"/>
      </w:pPr>
      <w:r>
        <w:separator/>
      </w:r>
    </w:p>
  </w:footnote>
  <w:footnote w:type="continuationSeparator" w:id="0">
    <w:p w14:paraId="057B706D" w14:textId="77777777" w:rsidR="0062536B" w:rsidRDefault="0062536B" w:rsidP="00BB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5EAF"/>
    <w:multiLevelType w:val="hybridMultilevel"/>
    <w:tmpl w:val="D57814A8"/>
    <w:lvl w:ilvl="0" w:tplc="65503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BFF"/>
    <w:multiLevelType w:val="hybridMultilevel"/>
    <w:tmpl w:val="3D4C0596"/>
    <w:lvl w:ilvl="0" w:tplc="741A6A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83A3B"/>
    <w:multiLevelType w:val="hybridMultilevel"/>
    <w:tmpl w:val="BDB42D6A"/>
    <w:lvl w:ilvl="0" w:tplc="741A6A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02973"/>
    <w:multiLevelType w:val="hybridMultilevel"/>
    <w:tmpl w:val="D14E2E4A"/>
    <w:lvl w:ilvl="0" w:tplc="741A6AB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66E"/>
    <w:multiLevelType w:val="hybridMultilevel"/>
    <w:tmpl w:val="FA30BF06"/>
    <w:lvl w:ilvl="0" w:tplc="741A6AB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4F13"/>
    <w:multiLevelType w:val="hybridMultilevel"/>
    <w:tmpl w:val="B85C3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E0684"/>
    <w:multiLevelType w:val="hybridMultilevel"/>
    <w:tmpl w:val="357C2282"/>
    <w:lvl w:ilvl="0" w:tplc="741A6A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505958"/>
    <w:multiLevelType w:val="hybridMultilevel"/>
    <w:tmpl w:val="A6385A34"/>
    <w:lvl w:ilvl="0" w:tplc="741A6AB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22EF"/>
    <w:multiLevelType w:val="hybridMultilevel"/>
    <w:tmpl w:val="14DA4D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02074">
    <w:abstractNumId w:val="5"/>
  </w:num>
  <w:num w:numId="2" w16cid:durableId="699091050">
    <w:abstractNumId w:val="0"/>
  </w:num>
  <w:num w:numId="3" w16cid:durableId="183024716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3430487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7531385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5465637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917397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7259279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873288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EC"/>
    <w:rsid w:val="00064F48"/>
    <w:rsid w:val="000C7521"/>
    <w:rsid w:val="000F03C8"/>
    <w:rsid w:val="00170505"/>
    <w:rsid w:val="001B70C6"/>
    <w:rsid w:val="00217166"/>
    <w:rsid w:val="00244129"/>
    <w:rsid w:val="00294A78"/>
    <w:rsid w:val="002C7441"/>
    <w:rsid w:val="002E43BD"/>
    <w:rsid w:val="00420405"/>
    <w:rsid w:val="004D703A"/>
    <w:rsid w:val="004F4638"/>
    <w:rsid w:val="00577BB1"/>
    <w:rsid w:val="005B45E4"/>
    <w:rsid w:val="005D5311"/>
    <w:rsid w:val="0061172F"/>
    <w:rsid w:val="0062536B"/>
    <w:rsid w:val="00634BB5"/>
    <w:rsid w:val="00636B77"/>
    <w:rsid w:val="00672BB4"/>
    <w:rsid w:val="00742CB6"/>
    <w:rsid w:val="00750CB2"/>
    <w:rsid w:val="007A1225"/>
    <w:rsid w:val="00840759"/>
    <w:rsid w:val="00850C48"/>
    <w:rsid w:val="00854E79"/>
    <w:rsid w:val="008A556F"/>
    <w:rsid w:val="008C3353"/>
    <w:rsid w:val="0090471C"/>
    <w:rsid w:val="009D4910"/>
    <w:rsid w:val="00A17D8F"/>
    <w:rsid w:val="00A2036A"/>
    <w:rsid w:val="00A96460"/>
    <w:rsid w:val="00BB3609"/>
    <w:rsid w:val="00C443EC"/>
    <w:rsid w:val="00CE5BF9"/>
    <w:rsid w:val="00DB05F5"/>
    <w:rsid w:val="00DC19BE"/>
    <w:rsid w:val="00E74C67"/>
    <w:rsid w:val="00E85D0F"/>
    <w:rsid w:val="00E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CB6C"/>
  <w15:docId w15:val="{0DE42277-E088-4C98-9491-E8E061E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F060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basedOn w:val="Carpredefinitoparagrafo"/>
    <w:uiPriority w:val="99"/>
    <w:semiHidden/>
    <w:unhideWhenUsed/>
    <w:qFormat/>
    <w:rsid w:val="00FF060E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4156A"/>
    <w:rPr>
      <w:rFonts w:ascii="Segoe UI" w:hAnsi="Segoe UI" w:cs="Segoe UI"/>
      <w:sz w:val="18"/>
      <w:szCs w:val="18"/>
    </w:rPr>
  </w:style>
  <w:style w:type="character" w:customStyle="1" w:styleId="Caratterinotaapidipagina">
    <w:name w:val="Caratteri nota a piè di pagina"/>
    <w:qFormat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95D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60E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B360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3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609"/>
  </w:style>
  <w:style w:type="paragraph" w:styleId="Pidipagina">
    <w:name w:val="footer"/>
    <w:basedOn w:val="Normale"/>
    <w:link w:val="PidipaginaCarattere"/>
    <w:uiPriority w:val="99"/>
    <w:unhideWhenUsed/>
    <w:rsid w:val="00BB3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609"/>
  </w:style>
  <w:style w:type="character" w:styleId="Collegamentovisitato">
    <w:name w:val="FollowedHyperlink"/>
    <w:basedOn w:val="Carpredefinitoparagrafo"/>
    <w:uiPriority w:val="99"/>
    <w:semiHidden/>
    <w:unhideWhenUsed/>
    <w:rsid w:val="00634BB5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6B7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rsid w:val="005B45E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5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8C3353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C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une.roccafluvione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roccafluvione.ap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occafluvione.ap.it" TargetMode="External"/><Relationship Id="rId2" Type="http://schemas.openxmlformats.org/officeDocument/2006/relationships/hyperlink" Target="mailto:comune.roccafluvione@emarche.it" TargetMode="External"/><Relationship Id="rId1" Type="http://schemas.openxmlformats.org/officeDocument/2006/relationships/hyperlink" Target="http://www.comune.roccafluvione.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987A-3ACA-4877-9467-380641E0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manna Emiliano - BRIG</dc:creator>
  <dc:description/>
  <cp:lastModifiedBy>Halley Informatica</cp:lastModifiedBy>
  <cp:revision>2</cp:revision>
  <cp:lastPrinted>2025-01-10T09:55:00Z</cp:lastPrinted>
  <dcterms:created xsi:type="dcterms:W3CDTF">2026-07-23T08:16:00Z</dcterms:created>
  <dcterms:modified xsi:type="dcterms:W3CDTF">2026-07-23T08:16:00Z</dcterms:modified>
  <dc:language>it-IT</dc:language>
</cp:coreProperties>
</file>